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400N1 MC HDV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1路多接口高标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 xml:space="preserve">型号：TC-400N1 MC HDV 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9128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</w:t>
      </w:r>
      <w:r>
        <w:rPr>
          <w:rFonts w:hint="eastAsia" w:ascii="黑体" w:hAnsi="黑体" w:eastAsia="黑体"/>
        </w:rPr>
        <w:t>副标题：1路多接口高标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400N1 MC HDV</w:t>
      </w:r>
    </w:p>
    <w:p w14:paraId="2354FA71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1路多接口高标清音视频采集卡</w:t>
      </w:r>
    </w:p>
    <w:p w14:paraId="79BB3AFD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输入帧率1920×1080p@60/50 → 输出帧率1920×1080p@60/50</w:t>
      </w:r>
    </w:p>
    <w:p w14:paraId="1ED30269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高标清多接口： HDMI、VGA、YPbPr</w:t>
      </w:r>
    </w:p>
    <w:p w14:paraId="20102B6C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spacing w:val="-2"/>
          <w:position w:val="2"/>
        </w:rPr>
        <w:t>1</w:t>
      </w:r>
      <w:r>
        <w:rPr>
          <w:rFonts w:hint="eastAsia"/>
          <w:spacing w:val="-2"/>
          <w:position w:val="2"/>
        </w:rPr>
        <w:t>路</w:t>
      </w:r>
      <w:r>
        <w:rPr>
          <w:spacing w:val="-2"/>
          <w:position w:val="2"/>
        </w:rPr>
        <w:t>1080p60</w:t>
      </w:r>
      <w:r>
        <w:rPr>
          <w:rFonts w:hint="eastAsia"/>
          <w:spacing w:val="-2"/>
          <w:position w:val="2"/>
        </w:rPr>
        <w:t>输入及存储</w:t>
      </w:r>
    </w:p>
    <w:p w14:paraId="275E8755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低延时、多种界面、高画质</w:t>
      </w:r>
    </w:p>
    <w:p w14:paraId="707A8B16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4:4:4 10BIT</w:t>
      </w:r>
    </w:p>
    <w:p w14:paraId="2836C893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 xml:space="preserve">免费提供功能全面的SDK  QCAP SDK </w:t>
      </w:r>
    </w:p>
    <w:p w14:paraId="58B9735C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主要应用领域：医疗、教育、消费领域、类比讯号撷取</w:t>
      </w:r>
    </w:p>
    <w:p w14:paraId="2202851D">
      <w:pPr>
        <w:pStyle w:val="2"/>
        <w:tabs>
          <w:tab w:val="left" w:pos="7866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  <w:r>
        <w:rPr>
          <w:rFonts w:ascii="黑体" w:hAnsi="黑体" w:eastAsia="黑体"/>
          <w:sz w:val="32"/>
          <w:szCs w:val="32"/>
        </w:rPr>
        <w:tab/>
      </w:r>
    </w:p>
    <w:p w14:paraId="55B97D9B">
      <w:pPr>
        <w:jc w:val="center"/>
      </w:pPr>
      <w:r>
        <w:drawing>
          <wp:inline distT="0" distB="0" distL="0" distR="0">
            <wp:extent cx="1961515" cy="201866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7C51">
      <w:pPr>
        <w:jc w:val="center"/>
      </w:pPr>
    </w:p>
    <w:p w14:paraId="02568F59">
      <w:pPr>
        <w:jc w:val="center"/>
        <w:rPr>
          <w:rFonts w:asciiTheme="minorEastAsia" w:hAnsiTheme="minorEastAsia"/>
        </w:rPr>
      </w:pPr>
      <w:r>
        <w:rPr>
          <w:rFonts w:hint="eastAsia"/>
        </w:rPr>
        <w:t>主机接口：M</w:t>
      </w:r>
      <w:r>
        <w:t xml:space="preserve">iNiCard  </w:t>
      </w:r>
      <w:r>
        <w:rPr>
          <w:rFonts w:hint="eastAsia"/>
        </w:rPr>
        <w:t xml:space="preserve">PCIe×1 </w:t>
      </w:r>
    </w:p>
    <w:p w14:paraId="60850C69">
      <w:pPr>
        <w:jc w:val="center"/>
      </w:pPr>
    </w:p>
    <w:p w14:paraId="52E9C71D">
      <w:pPr>
        <w:jc w:val="center"/>
      </w:pPr>
    </w:p>
    <w:p w14:paraId="5E4368A9">
      <w:pPr>
        <w:pStyle w:val="2"/>
        <w:tabs>
          <w:tab w:val="left" w:pos="6956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  <w:r>
        <w:rPr>
          <w:rFonts w:ascii="黑体" w:hAnsi="黑体" w:eastAsia="黑体"/>
          <w:sz w:val="32"/>
          <w:szCs w:val="32"/>
        </w:rPr>
        <w:tab/>
      </w:r>
    </w:p>
    <w:tbl>
      <w:tblPr>
        <w:tblStyle w:val="7"/>
        <w:tblW w:w="101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469"/>
      </w:tblGrid>
      <w:tr w14:paraId="38E75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6FF59C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型号</w:t>
            </w:r>
          </w:p>
        </w:tc>
        <w:tc>
          <w:tcPr>
            <w:tcW w:w="8469" w:type="dxa"/>
            <w:vAlign w:val="center"/>
          </w:tcPr>
          <w:p w14:paraId="2D2328F7"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TC-400N1 MC HDV</w:t>
            </w:r>
          </w:p>
        </w:tc>
      </w:tr>
      <w:tr w14:paraId="29D2C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EC6340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帧数</w:t>
            </w:r>
          </w:p>
        </w:tc>
        <w:tc>
          <w:tcPr>
            <w:tcW w:w="8469" w:type="dxa"/>
            <w:vAlign w:val="center"/>
          </w:tcPr>
          <w:p w14:paraId="34C5F849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输入帧率1920×1080p@60/50 → 输出帧率1920×1080p@60/50</w:t>
            </w:r>
          </w:p>
        </w:tc>
      </w:tr>
      <w:tr w14:paraId="45960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731F867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录像模式</w:t>
            </w:r>
          </w:p>
        </w:tc>
        <w:tc>
          <w:tcPr>
            <w:tcW w:w="8469" w:type="dxa"/>
            <w:vAlign w:val="center"/>
          </w:tcPr>
          <w:p w14:paraId="731346F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软件压缩, 及时模式</w:t>
            </w:r>
          </w:p>
        </w:tc>
      </w:tr>
      <w:tr w14:paraId="30476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68C7426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尺寸</w:t>
            </w:r>
          </w:p>
        </w:tc>
        <w:tc>
          <w:tcPr>
            <w:tcW w:w="8469" w:type="dxa"/>
            <w:vAlign w:val="center"/>
          </w:tcPr>
          <w:p w14:paraId="75509A96">
            <w:pPr>
              <w:jc w:val="center"/>
              <w:rPr>
                <w:rFonts w:cs="宋体" w:asciiTheme="minorEastAsia" w:hAnsiTheme="minorEastAsia"/>
              </w:rPr>
            </w:pPr>
            <w:r>
              <w:rPr>
                <w:rFonts w:asciiTheme="minorEastAsia" w:hAnsiTheme="minorEastAsia"/>
              </w:rPr>
              <w:t>30×50.95 ( mm )</w:t>
            </w:r>
          </w:p>
        </w:tc>
      </w:tr>
      <w:tr w14:paraId="44B91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DAC0B39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主机接口</w:t>
            </w:r>
          </w:p>
        </w:tc>
        <w:tc>
          <w:tcPr>
            <w:tcW w:w="8469" w:type="dxa"/>
            <w:vAlign w:val="center"/>
          </w:tcPr>
          <w:p w14:paraId="0C3768B8">
            <w:pPr>
              <w:jc w:val="center"/>
              <w:rPr>
                <w:rFonts w:cs="宋体"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MiniCard </w:t>
            </w:r>
            <w:r>
              <w:rPr>
                <w:rFonts w:hint="eastAsia" w:cs="宋体" w:asciiTheme="minorEastAsia" w:hAnsiTheme="minorEastAsia"/>
              </w:rPr>
              <w:t xml:space="preserve">PCIe×1 </w:t>
            </w:r>
          </w:p>
        </w:tc>
      </w:tr>
      <w:tr w14:paraId="0373F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0C3E9C41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输入接口</w:t>
            </w:r>
          </w:p>
        </w:tc>
        <w:tc>
          <w:tcPr>
            <w:tcW w:w="8469" w:type="dxa"/>
            <w:vAlign w:val="center"/>
          </w:tcPr>
          <w:p w14:paraId="58FD2B53">
            <w:pPr>
              <w:jc w:val="center"/>
              <w:rPr>
                <w:rFonts w:cs="宋体" w:asciiTheme="minorEastAsia" w:hAnsiTheme="minorEastAsia"/>
              </w:rPr>
            </w:pPr>
            <w:r>
              <w:rPr>
                <w:rFonts w:asciiTheme="minorEastAsia" w:hAnsiTheme="minorEastAsia"/>
              </w:rPr>
              <w:t>1×DVI-I, 1×YPbPr, 1×HDMI</w:t>
            </w:r>
          </w:p>
        </w:tc>
      </w:tr>
      <w:tr w14:paraId="32D00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9946F85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显示格式</w:t>
            </w:r>
          </w:p>
        </w:tc>
        <w:tc>
          <w:tcPr>
            <w:tcW w:w="8469" w:type="dxa"/>
            <w:vAlign w:val="center"/>
          </w:tcPr>
          <w:p w14:paraId="4E872CD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YV12, NV12, YUY2, RGB24, RGB32, </w:t>
            </w:r>
            <w:r>
              <w:rPr>
                <w:rFonts w:ascii="宋体" w:hAnsi="宋体" w:eastAsia="宋体" w:cs="宋体"/>
              </w:rPr>
              <w:t>P010</w:t>
            </w:r>
          </w:p>
        </w:tc>
      </w:tr>
      <w:tr w14:paraId="71216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0B9E558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显示分辨率</w:t>
            </w:r>
          </w:p>
        </w:tc>
        <w:tc>
          <w:tcPr>
            <w:tcW w:w="8469" w:type="dxa"/>
            <w:vAlign w:val="center"/>
          </w:tcPr>
          <w:p w14:paraId="26A05D20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20×108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p@30/25/24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i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72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1024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96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024×768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800×60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64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p@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i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i@50fps</w:t>
            </w:r>
          </w:p>
        </w:tc>
      </w:tr>
      <w:tr w14:paraId="293B3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A7ADE3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录制格式</w:t>
            </w:r>
          </w:p>
        </w:tc>
        <w:tc>
          <w:tcPr>
            <w:tcW w:w="8469" w:type="dxa"/>
            <w:vAlign w:val="center"/>
          </w:tcPr>
          <w:p w14:paraId="46AB006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.264 (软件压缩)</w:t>
            </w:r>
          </w:p>
        </w:tc>
      </w:tr>
      <w:tr w14:paraId="22667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FC2E7C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视频采集分辨率</w:t>
            </w:r>
          </w:p>
        </w:tc>
        <w:tc>
          <w:tcPr>
            <w:tcW w:w="8469" w:type="dxa"/>
            <w:vAlign w:val="center"/>
          </w:tcPr>
          <w:p w14:paraId="5341E7CD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20×108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p@30/25/24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i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72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1024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96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024×768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800×60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64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p@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i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i@50fps</w:t>
            </w:r>
          </w:p>
        </w:tc>
      </w:tr>
      <w:tr w14:paraId="75CEF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EA834F0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音源输入</w:t>
            </w:r>
          </w:p>
        </w:tc>
        <w:tc>
          <w:tcPr>
            <w:tcW w:w="8469" w:type="dxa"/>
            <w:vAlign w:val="center"/>
          </w:tcPr>
          <w:p w14:paraId="5D54E3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×HDMI Embedded </w:t>
            </w:r>
          </w:p>
          <w:p w14:paraId="2603AB4A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Theme="minorEastAsia" w:hAnsiTheme="minorEastAsia"/>
              </w:rPr>
              <w:t>Audio Audio L/R ( Through Wafer Connector )</w:t>
            </w:r>
          </w:p>
        </w:tc>
      </w:tr>
      <w:tr w14:paraId="28463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3D6208A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音源格式</w:t>
            </w:r>
          </w:p>
        </w:tc>
        <w:tc>
          <w:tcPr>
            <w:tcW w:w="8469" w:type="dxa"/>
            <w:vAlign w:val="center"/>
          </w:tcPr>
          <w:p w14:paraId="08AB220E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ereo / 16-bit / 32000 ~ 48000Hz</w:t>
            </w:r>
          </w:p>
        </w:tc>
      </w:tr>
      <w:tr w14:paraId="5922A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8C61704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I/O</w:t>
            </w:r>
          </w:p>
        </w:tc>
        <w:tc>
          <w:tcPr>
            <w:tcW w:w="8469" w:type="dxa"/>
            <w:vAlign w:val="center"/>
          </w:tcPr>
          <w:p w14:paraId="526DCB72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</w:t>
            </w:r>
          </w:p>
        </w:tc>
      </w:tr>
      <w:tr w14:paraId="14F9E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1DA2CEB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多卡支持度</w:t>
            </w:r>
          </w:p>
        </w:tc>
        <w:tc>
          <w:tcPr>
            <w:tcW w:w="8469" w:type="dxa"/>
            <w:vAlign w:val="center"/>
          </w:tcPr>
          <w:p w14:paraId="49F9F35C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∞</w:t>
            </w:r>
          </w:p>
        </w:tc>
      </w:tr>
      <w:tr w14:paraId="03C79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34F15FE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软件开发包</w:t>
            </w:r>
          </w:p>
        </w:tc>
        <w:tc>
          <w:tcPr>
            <w:tcW w:w="8469" w:type="dxa"/>
            <w:vAlign w:val="center"/>
          </w:tcPr>
          <w:p w14:paraId="1C0B97B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API : DirectShow, V4L2, FFmpeg, gstreamer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支持语法: C++, C#, .NET, Visual Basic, Qt, Delphi</w:t>
            </w:r>
          </w:p>
        </w:tc>
      </w:tr>
      <w:tr w14:paraId="16113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2"/>
            <w:shd w:val="clear" w:color="auto" w:fill="A6A6A6"/>
            <w:vAlign w:val="center"/>
          </w:tcPr>
          <w:p w14:paraId="1A71AD47">
            <w:pPr>
              <w:jc w:val="center"/>
              <w:rPr>
                <w:rFonts w:ascii="宋体" w:hAnsi="宋体" w:eastAsia="宋体" w:cs="宋体"/>
                <w:b/>
                <w:bCs/>
                <w:color w:va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</w:rPr>
              <w:t>系统需求</w:t>
            </w:r>
          </w:p>
        </w:tc>
      </w:tr>
      <w:tr w14:paraId="71AA4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E66E25E">
            <w:pPr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操作系统支持</w:t>
            </w:r>
          </w:p>
        </w:tc>
        <w:tc>
          <w:tcPr>
            <w:tcW w:w="8469" w:type="dxa"/>
            <w:vAlign w:val="center"/>
          </w:tcPr>
          <w:p w14:paraId="3C06F323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Windows 7 / Windows 8 / Windows 8.1 / Windows 10</w:t>
            </w:r>
            <w:r>
              <w:rPr>
                <w:rFonts w:ascii="宋体" w:hAnsi="宋体" w:eastAsia="宋体" w:cs="宋体"/>
              </w:rPr>
              <w:t>/ Windows11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 xml:space="preserve">Linux </w:t>
            </w:r>
            <w:r>
              <w:rPr>
                <w:rFonts w:ascii="宋体" w:hAnsi="宋体" w:eastAsia="宋体" w:cs="宋体"/>
              </w:rPr>
              <w:t>4.8</w:t>
            </w:r>
            <w:r>
              <w:rPr>
                <w:rFonts w:hint="eastAsia" w:ascii="宋体" w:hAnsi="宋体" w:eastAsia="宋体" w:cs="宋体"/>
              </w:rPr>
              <w:t xml:space="preserve"> 或以上 ( 32位与64位 )</w:t>
            </w:r>
          </w:p>
        </w:tc>
      </w:tr>
      <w:tr w14:paraId="61A4F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2"/>
            <w:shd w:val="clear" w:color="auto" w:fill="FFFFFF"/>
            <w:vAlign w:val="center"/>
          </w:tcPr>
          <w:p w14:paraId="603B652B">
            <w:pPr>
              <w:jc w:val="center"/>
              <w:rPr>
                <w:rFonts w:ascii="宋体" w:hAnsi="宋体" w:eastAsia="宋体" w:cs="宋体"/>
              </w:rPr>
            </w:pPr>
            <w:r>
              <w:drawing>
                <wp:inline distT="0" distB="0" distL="0" distR="0">
                  <wp:extent cx="6209030" cy="3647440"/>
                  <wp:effectExtent l="0" t="0" r="127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524" cy="3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F624B"/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default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C-400N1 MC HDV</w:t>
    </w:r>
    <w:r>
      <w:t xml:space="preserve"> </w:t>
    </w:r>
    <w:r>
      <w:rPr>
        <w:spacing w:val="-2"/>
        <w:position w:val="2"/>
      </w:rPr>
      <w:t>1路多接口高标清音视频采集卡</w:t>
    </w:r>
    <w:r>
      <w:rPr>
        <w:rFonts w:hint="eastAsia"/>
      </w:rPr>
      <w:t>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44575"/>
    <w:rsid w:val="00063C03"/>
    <w:rsid w:val="00072A0E"/>
    <w:rsid w:val="000A53ED"/>
    <w:rsid w:val="000D2287"/>
    <w:rsid w:val="000E6F10"/>
    <w:rsid w:val="000F6391"/>
    <w:rsid w:val="001058D8"/>
    <w:rsid w:val="0012425B"/>
    <w:rsid w:val="0014437F"/>
    <w:rsid w:val="00147DCE"/>
    <w:rsid w:val="001B195F"/>
    <w:rsid w:val="001B7572"/>
    <w:rsid w:val="00204C18"/>
    <w:rsid w:val="00226BEF"/>
    <w:rsid w:val="00253210"/>
    <w:rsid w:val="0025683B"/>
    <w:rsid w:val="00280C87"/>
    <w:rsid w:val="00281F3F"/>
    <w:rsid w:val="00291D1E"/>
    <w:rsid w:val="002A7CF0"/>
    <w:rsid w:val="002B3CBA"/>
    <w:rsid w:val="002D7BE2"/>
    <w:rsid w:val="002E506E"/>
    <w:rsid w:val="002F5BAB"/>
    <w:rsid w:val="00321FAC"/>
    <w:rsid w:val="003243FC"/>
    <w:rsid w:val="00332D76"/>
    <w:rsid w:val="003B20C6"/>
    <w:rsid w:val="00416CAD"/>
    <w:rsid w:val="00424237"/>
    <w:rsid w:val="0043215E"/>
    <w:rsid w:val="004376A1"/>
    <w:rsid w:val="004B3AC6"/>
    <w:rsid w:val="004D5BF3"/>
    <w:rsid w:val="005205DC"/>
    <w:rsid w:val="0052629E"/>
    <w:rsid w:val="005430AF"/>
    <w:rsid w:val="00562B19"/>
    <w:rsid w:val="0058566C"/>
    <w:rsid w:val="005A6925"/>
    <w:rsid w:val="005A746D"/>
    <w:rsid w:val="005B5B1E"/>
    <w:rsid w:val="005C1BC9"/>
    <w:rsid w:val="005E3B1A"/>
    <w:rsid w:val="0061408E"/>
    <w:rsid w:val="006638EE"/>
    <w:rsid w:val="00670599"/>
    <w:rsid w:val="00737EC1"/>
    <w:rsid w:val="00790352"/>
    <w:rsid w:val="007925A4"/>
    <w:rsid w:val="00794647"/>
    <w:rsid w:val="007B7536"/>
    <w:rsid w:val="007D2D44"/>
    <w:rsid w:val="00835155"/>
    <w:rsid w:val="008607E7"/>
    <w:rsid w:val="008804A7"/>
    <w:rsid w:val="00882BEF"/>
    <w:rsid w:val="00887405"/>
    <w:rsid w:val="00897275"/>
    <w:rsid w:val="008A44F8"/>
    <w:rsid w:val="008B4793"/>
    <w:rsid w:val="008B503B"/>
    <w:rsid w:val="008B591E"/>
    <w:rsid w:val="008C0962"/>
    <w:rsid w:val="0095750B"/>
    <w:rsid w:val="009926D5"/>
    <w:rsid w:val="00A23B5D"/>
    <w:rsid w:val="00A33CDE"/>
    <w:rsid w:val="00A7184D"/>
    <w:rsid w:val="00A8207D"/>
    <w:rsid w:val="00AE22E5"/>
    <w:rsid w:val="00AF7CE0"/>
    <w:rsid w:val="00B12D17"/>
    <w:rsid w:val="00B23645"/>
    <w:rsid w:val="00B473C3"/>
    <w:rsid w:val="00B50F49"/>
    <w:rsid w:val="00B60FEB"/>
    <w:rsid w:val="00B82403"/>
    <w:rsid w:val="00C90395"/>
    <w:rsid w:val="00CB46AA"/>
    <w:rsid w:val="00CD1679"/>
    <w:rsid w:val="00CD585E"/>
    <w:rsid w:val="00D04CD3"/>
    <w:rsid w:val="00D124DE"/>
    <w:rsid w:val="00D2165A"/>
    <w:rsid w:val="00D24948"/>
    <w:rsid w:val="00D36D9B"/>
    <w:rsid w:val="00D6280A"/>
    <w:rsid w:val="00D80C46"/>
    <w:rsid w:val="00DA4AD4"/>
    <w:rsid w:val="00DD4074"/>
    <w:rsid w:val="00E10F22"/>
    <w:rsid w:val="00E1371B"/>
    <w:rsid w:val="00E168BF"/>
    <w:rsid w:val="00E52FF7"/>
    <w:rsid w:val="00E67AA4"/>
    <w:rsid w:val="00E67EB6"/>
    <w:rsid w:val="00E71D8A"/>
    <w:rsid w:val="00EC4D6C"/>
    <w:rsid w:val="00EC7EF9"/>
    <w:rsid w:val="00F3533F"/>
    <w:rsid w:val="00F449ED"/>
    <w:rsid w:val="00F572FA"/>
    <w:rsid w:val="00F86F11"/>
    <w:rsid w:val="00FC18AE"/>
    <w:rsid w:val="00FF6251"/>
    <w:rsid w:val="15362374"/>
    <w:rsid w:val="23F666F2"/>
    <w:rsid w:val="29BD28CD"/>
    <w:rsid w:val="2C5257DD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qFormat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qFormat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790A-A3A1-4E5E-9762-70A103E49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89</Words>
  <Characters>1592</Characters>
  <Lines>13</Lines>
  <Paragraphs>3</Paragraphs>
  <TotalTime>3</TotalTime>
  <ScaleCrop>false</ScaleCrop>
  <LinksUpToDate>false</LinksUpToDate>
  <CharactersWithSpaces>168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8:54:00Z</dcterms:created>
  <dc:creator>TCHD</dc:creator>
  <cp:lastModifiedBy>曹光华</cp:lastModifiedBy>
  <cp:lastPrinted>2022-11-04T02:11:00Z</cp:lastPrinted>
  <dcterms:modified xsi:type="dcterms:W3CDTF">2025-05-22T12:10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657121E2D2594DA1BFB11C7E5883D29B_12</vt:lpwstr>
  </property>
</Properties>
</file>